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7B" w:rsidRDefault="00437E7B" w:rsidP="00437E7B">
      <w:pPr>
        <w:spacing w:after="0"/>
        <w:jc w:val="right"/>
        <w:rPr>
          <w:rFonts w:ascii="Times New Roman" w:hAnsi="Times New Roman"/>
          <w:b/>
          <w:bCs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p w:rsidR="0097787E" w:rsidRPr="00056CEF" w:rsidRDefault="00056CEF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  <w:r>
        <w:rPr>
          <w:rFonts w:ascii="Times New Roman" w:hAnsi="Times New Roman"/>
          <w:kern w:val="28"/>
          <w:sz w:val="24"/>
          <w:szCs w:val="24"/>
          <w:u w:val="single"/>
        </w:rPr>
        <w:t>Формы аккредитации представителей СМИ*</w:t>
      </w: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tbl>
      <w:tblPr>
        <w:tblW w:w="15762" w:type="dxa"/>
        <w:tblInd w:w="-583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2126"/>
        <w:gridCol w:w="1276"/>
        <w:gridCol w:w="992"/>
        <w:gridCol w:w="1276"/>
        <w:gridCol w:w="2268"/>
        <w:gridCol w:w="3260"/>
        <w:gridCol w:w="1020"/>
      </w:tblGrid>
      <w:tr w:rsidR="0097787E" w:rsidRPr="003006E0" w:rsidTr="0097787E">
        <w:trPr>
          <w:cantSplit/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06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06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056CEF" w:rsidRPr="003006E0" w:rsidRDefault="00056CEF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056CEF" w:rsidRPr="003006E0" w:rsidRDefault="00056CEF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 w:rsidRPr="003006E0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МЕСТО РОЖДЕНИЯ,</w:t>
            </w:r>
          </w:p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АДРЕС ПОСТОЯННОЙ РЕГИСТРАЦИИ</w:t>
            </w:r>
          </w:p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(прописка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Pr="003006E0" w:rsidRDefault="009778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МИ, должность</w:t>
            </w:r>
          </w:p>
        </w:tc>
      </w:tr>
      <w:tr w:rsidR="0097787E" w:rsidRPr="003006E0" w:rsidTr="0097787E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CC7705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787E" w:rsidRPr="003006E0" w:rsidTr="009778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E" w:rsidRPr="003006E0" w:rsidRDefault="0097787E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E" w:rsidRPr="003006E0" w:rsidRDefault="009778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7E" w:rsidRPr="003006E0" w:rsidRDefault="0097787E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544"/>
        <w:gridCol w:w="3544"/>
      </w:tblGrid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</w:t>
            </w:r>
            <w:proofErr w:type="gramEnd"/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A5602" w:rsidRPr="004A5602" w:rsidRDefault="004A5602" w:rsidP="004A56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Номер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(</w:t>
            </w:r>
            <w:r w:rsidRPr="004A5602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олный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арка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, модель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ФИО водителя, </w:t>
            </w:r>
          </w:p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телефон</w:t>
            </w: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</w:tbl>
    <w:p w:rsidR="003006E0" w:rsidRPr="004A5602" w:rsidRDefault="003006E0" w:rsidP="0097787E">
      <w:pPr>
        <w:spacing w:after="0" w:line="240" w:lineRule="auto"/>
        <w:jc w:val="center"/>
        <w:rPr>
          <w:rFonts w:ascii="Times New Roman" w:hAnsi="Times New Roman"/>
          <w:b/>
          <w:color w:val="FF0000"/>
          <w:kern w:val="28"/>
          <w:sz w:val="24"/>
          <w:szCs w:val="24"/>
          <w:u w:val="single"/>
        </w:rPr>
      </w:pPr>
    </w:p>
    <w:p w:rsidR="0097787E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:rsidR="00056CEF" w:rsidRPr="003006E0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tbl>
      <w:tblPr>
        <w:tblW w:w="9751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10"/>
        <w:gridCol w:w="3544"/>
        <w:gridCol w:w="3118"/>
      </w:tblGrid>
      <w:tr w:rsidR="00787A9A" w:rsidRPr="003006E0" w:rsidTr="00787A9A">
        <w:trPr>
          <w:trHeight w:val="58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06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06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Default="0097787E" w:rsidP="0097787E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</w:p>
    <w:p w:rsidR="00DD4E69" w:rsidRDefault="00DD4E69" w:rsidP="0097787E">
      <w:pPr>
        <w:spacing w:after="0" w:line="240" w:lineRule="auto"/>
        <w:jc w:val="center"/>
      </w:pPr>
    </w:p>
    <w:p w:rsidR="00056CEF" w:rsidRDefault="00056CEF" w:rsidP="0097787E">
      <w:pPr>
        <w:spacing w:after="0" w:line="240" w:lineRule="auto"/>
        <w:jc w:val="center"/>
      </w:pPr>
    </w:p>
    <w:p w:rsidR="00056CEF" w:rsidRPr="00056CEF" w:rsidRDefault="00056CEF" w:rsidP="00056CE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FF"/>
          <w:kern w:val="28"/>
          <w:u w:val="single"/>
        </w:rPr>
      </w:pPr>
      <w:r>
        <w:rPr>
          <w:rFonts w:ascii="Times New Roman" w:hAnsi="Times New Roman"/>
          <w:color w:val="0000FF"/>
          <w:kern w:val="28"/>
          <w:u w:val="single"/>
        </w:rPr>
        <w:t>Необходимо заполнить все графы таблиц</w:t>
      </w:r>
    </w:p>
    <w:sectPr w:rsidR="00056CEF" w:rsidRPr="00056CEF" w:rsidSect="009778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AF3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D8F"/>
    <w:multiLevelType w:val="hybridMultilevel"/>
    <w:tmpl w:val="E74E4C5C"/>
    <w:lvl w:ilvl="0" w:tplc="D618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B60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C5008"/>
    <w:multiLevelType w:val="hybridMultilevel"/>
    <w:tmpl w:val="1F7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C2160"/>
    <w:multiLevelType w:val="multilevel"/>
    <w:tmpl w:val="4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B7ED0"/>
    <w:multiLevelType w:val="hybridMultilevel"/>
    <w:tmpl w:val="4924404A"/>
    <w:lvl w:ilvl="0" w:tplc="AAF6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A9303F"/>
    <w:multiLevelType w:val="multilevel"/>
    <w:tmpl w:val="423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21CEA"/>
    <w:multiLevelType w:val="multilevel"/>
    <w:tmpl w:val="DAB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F021F"/>
    <w:multiLevelType w:val="hybridMultilevel"/>
    <w:tmpl w:val="B60EE630"/>
    <w:lvl w:ilvl="0" w:tplc="11B230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345FF"/>
    <w:multiLevelType w:val="hybridMultilevel"/>
    <w:tmpl w:val="F54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C"/>
    <w:rsid w:val="00056CEF"/>
    <w:rsid w:val="002456FA"/>
    <w:rsid w:val="00293D3A"/>
    <w:rsid w:val="003006E0"/>
    <w:rsid w:val="003766FA"/>
    <w:rsid w:val="00437E7B"/>
    <w:rsid w:val="004A29F6"/>
    <w:rsid w:val="004A5602"/>
    <w:rsid w:val="004D7819"/>
    <w:rsid w:val="00514FB8"/>
    <w:rsid w:val="00561454"/>
    <w:rsid w:val="005D4164"/>
    <w:rsid w:val="00613521"/>
    <w:rsid w:val="00782D7F"/>
    <w:rsid w:val="00787A9A"/>
    <w:rsid w:val="00797F4A"/>
    <w:rsid w:val="007F38FF"/>
    <w:rsid w:val="0081206A"/>
    <w:rsid w:val="00845C06"/>
    <w:rsid w:val="008C272E"/>
    <w:rsid w:val="009162A3"/>
    <w:rsid w:val="0097787E"/>
    <w:rsid w:val="00A24C25"/>
    <w:rsid w:val="00A93864"/>
    <w:rsid w:val="00AF7828"/>
    <w:rsid w:val="00B0055B"/>
    <w:rsid w:val="00B27075"/>
    <w:rsid w:val="00BC4F75"/>
    <w:rsid w:val="00BD637C"/>
    <w:rsid w:val="00BE2ED3"/>
    <w:rsid w:val="00C03B07"/>
    <w:rsid w:val="00C07BBE"/>
    <w:rsid w:val="00C351FD"/>
    <w:rsid w:val="00CF7E6B"/>
    <w:rsid w:val="00D37D5E"/>
    <w:rsid w:val="00D726FF"/>
    <w:rsid w:val="00DD4E69"/>
    <w:rsid w:val="00E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764A-0965-46C8-AAE3-40B1BED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ченкова Людмила Анатольевна</dc:creator>
  <cp:lastModifiedBy>Долгая Мария Андреевна</cp:lastModifiedBy>
  <cp:revision>5</cp:revision>
  <dcterms:created xsi:type="dcterms:W3CDTF">2017-01-12T14:41:00Z</dcterms:created>
  <dcterms:modified xsi:type="dcterms:W3CDTF">2019-03-13T06:22:00Z</dcterms:modified>
</cp:coreProperties>
</file>